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8FDBF" w14:textId="03E62445" w:rsidR="00367B02" w:rsidRPr="003203B9" w:rsidRDefault="00BA6A08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0A1986" wp14:editId="1B79AF90">
            <wp:simplePos x="0" y="0"/>
            <wp:positionH relativeFrom="margin">
              <wp:posOffset>48488</wp:posOffset>
            </wp:positionH>
            <wp:positionV relativeFrom="paragraph">
              <wp:posOffset>-289560</wp:posOffset>
            </wp:positionV>
            <wp:extent cx="3905250" cy="70119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phe__dept_300_rgb_ltrh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0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06B93" w14:textId="77777777" w:rsidR="00463F34" w:rsidRDefault="00463F34">
      <w:pPr>
        <w:rPr>
          <w:rFonts w:ascii="Trebuchet MS" w:hAnsi="Trebuchet MS"/>
          <w:b/>
          <w:i/>
          <w:color w:val="548DD4" w:themeColor="text2" w:themeTint="99"/>
          <w:sz w:val="16"/>
          <w:szCs w:val="16"/>
        </w:rPr>
      </w:pPr>
    </w:p>
    <w:p w14:paraId="69B20669" w14:textId="77777777" w:rsidR="003203B9" w:rsidRDefault="003203B9">
      <w:pPr>
        <w:rPr>
          <w:rFonts w:ascii="Trebuchet MS" w:hAnsi="Trebuchet MS"/>
          <w:b/>
          <w:i/>
          <w:color w:val="548DD4" w:themeColor="text2" w:themeTint="99"/>
          <w:sz w:val="16"/>
          <w:szCs w:val="16"/>
        </w:rPr>
      </w:pPr>
    </w:p>
    <w:p w14:paraId="6DACCFF8" w14:textId="77777777" w:rsidR="003203B9" w:rsidRDefault="003203B9">
      <w:pPr>
        <w:rPr>
          <w:rFonts w:ascii="Trebuchet MS" w:hAnsi="Trebuchet MS"/>
          <w:b/>
          <w:i/>
          <w:color w:val="548DD4" w:themeColor="text2" w:themeTint="99"/>
          <w:sz w:val="16"/>
          <w:szCs w:val="16"/>
        </w:rPr>
      </w:pPr>
    </w:p>
    <w:p w14:paraId="20AEB2C1" w14:textId="3378E6B0" w:rsidR="003203B9" w:rsidRDefault="003203B9" w:rsidP="4B6A4CED">
      <w:pPr>
        <w:jc w:val="center"/>
        <w:rPr>
          <w:rFonts w:ascii="Trebuchet MS" w:hAnsi="Trebuchet MS"/>
          <w:b/>
          <w:bCs/>
          <w:i/>
          <w:iCs/>
          <w:color w:val="548DD4" w:themeColor="text2" w:themeTint="99"/>
          <w:sz w:val="16"/>
          <w:szCs w:val="16"/>
        </w:rPr>
      </w:pPr>
      <w:r w:rsidRPr="4B6A4CED">
        <w:rPr>
          <w:rFonts w:ascii="Trebuchet MS" w:hAnsi="Trebuchet MS"/>
          <w:caps/>
          <w:spacing w:val="50"/>
          <w:sz w:val="16"/>
          <w:szCs w:val="16"/>
        </w:rPr>
        <w:t>---Program Instructions – remove from the final Version---</w:t>
      </w:r>
    </w:p>
    <w:p w14:paraId="6208FDC0" w14:textId="77777777" w:rsidR="00D32FCD" w:rsidRPr="003203B9" w:rsidRDefault="008C6C18">
      <w:pPr>
        <w:rPr>
          <w:rFonts w:ascii="Trebuchet MS" w:hAnsi="Trebuchet MS"/>
          <w:b/>
          <w:sz w:val="16"/>
          <w:szCs w:val="16"/>
        </w:rPr>
      </w:pPr>
      <w:r w:rsidRPr="003203B9">
        <w:rPr>
          <w:rFonts w:ascii="Trebuchet MS" w:hAnsi="Trebuchet MS"/>
          <w:b/>
          <w:sz w:val="16"/>
          <w:szCs w:val="16"/>
        </w:rPr>
        <w:t xml:space="preserve">Program: Remember to </w:t>
      </w:r>
      <w:r w:rsidRPr="003203B9">
        <w:rPr>
          <w:rFonts w:ascii="Trebuchet MS" w:hAnsi="Trebuchet MS"/>
          <w:b/>
          <w:sz w:val="16"/>
          <w:szCs w:val="16"/>
          <w:u w:val="single"/>
        </w:rPr>
        <w:t>protect this form</w:t>
      </w:r>
      <w:r w:rsidRPr="003203B9">
        <w:rPr>
          <w:rFonts w:ascii="Trebuchet MS" w:hAnsi="Trebuchet MS"/>
          <w:b/>
          <w:sz w:val="16"/>
          <w:szCs w:val="16"/>
        </w:rPr>
        <w:t xml:space="preserve"> after you have entered the appropriate information (in highlighted areas) and before you post this document. Delete this instruction prior to posting.</w:t>
      </w:r>
    </w:p>
    <w:p w14:paraId="796B1EF2" w14:textId="77777777" w:rsidR="00501B5A" w:rsidRPr="0097537F" w:rsidRDefault="00501B5A">
      <w:pPr>
        <w:rPr>
          <w:rFonts w:ascii="Trebuchet MS" w:hAnsi="Trebuchet MS"/>
          <w:sz w:val="16"/>
          <w:szCs w:val="16"/>
        </w:rPr>
      </w:pPr>
    </w:p>
    <w:p w14:paraId="6208FDC1" w14:textId="77777777" w:rsidR="00D32FCD" w:rsidRPr="009A2145" w:rsidRDefault="00D32FCD" w:rsidP="00D32FCD">
      <w:pPr>
        <w:jc w:val="center"/>
        <w:rPr>
          <w:rFonts w:ascii="Museo Slab 500" w:hAnsi="Museo Slab 500"/>
          <w:b/>
        </w:rPr>
      </w:pPr>
      <w:r w:rsidRPr="009A2145">
        <w:rPr>
          <w:rFonts w:ascii="Museo Slab 500" w:hAnsi="Museo Slab 500"/>
          <w:b/>
        </w:rPr>
        <w:t>REQUEST FOR APPLICATIONS COVER SHEET &amp; SIGNATURE PAGE</w:t>
      </w:r>
    </w:p>
    <w:p w14:paraId="6208FDC2" w14:textId="77777777" w:rsidR="00D32FCD" w:rsidRPr="0097537F" w:rsidRDefault="00D32FCD" w:rsidP="00D32FCD">
      <w:pPr>
        <w:jc w:val="center"/>
        <w:rPr>
          <w:rFonts w:ascii="Trebuchet MS" w:hAnsi="Trebuchet MS"/>
        </w:rPr>
      </w:pPr>
    </w:p>
    <w:tbl>
      <w:tblPr>
        <w:tblW w:w="10504" w:type="dxa"/>
        <w:tblInd w:w="2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3"/>
        <w:gridCol w:w="1087"/>
        <w:gridCol w:w="2610"/>
        <w:gridCol w:w="360"/>
        <w:gridCol w:w="360"/>
        <w:gridCol w:w="900"/>
        <w:gridCol w:w="540"/>
        <w:gridCol w:w="810"/>
        <w:gridCol w:w="810"/>
        <w:gridCol w:w="1324"/>
      </w:tblGrid>
      <w:tr w:rsidR="00D32FCD" w:rsidRPr="0097537F" w14:paraId="6208FDC7" w14:textId="77777777" w:rsidTr="4B6A4CED">
        <w:tc>
          <w:tcPr>
            <w:tcW w:w="1703" w:type="dxa"/>
            <w:vAlign w:val="bottom"/>
          </w:tcPr>
          <w:p w14:paraId="6208FDC3" w14:textId="77777777" w:rsidR="00D32FCD" w:rsidRPr="0097537F" w:rsidRDefault="00D32FCD" w:rsidP="00367B02">
            <w:pPr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Date:</w:t>
            </w:r>
          </w:p>
        </w:tc>
        <w:tc>
          <w:tcPr>
            <w:tcW w:w="4057" w:type="dxa"/>
            <w:gridSpan w:val="3"/>
            <w:vAlign w:val="bottom"/>
          </w:tcPr>
          <w:p w14:paraId="6208FDC4" w14:textId="5ADD8E60" w:rsidR="00D32FCD" w:rsidRPr="0097537F" w:rsidRDefault="00357223" w:rsidP="00357223">
            <w:pPr>
              <w:pStyle w:val="p6"/>
              <w:spacing w:after="0"/>
              <w:ind w:left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  <w:highlight w:val="yellow"/>
              </w:rPr>
              <w:t>[dat</w:t>
            </w:r>
            <w:r w:rsidR="00D32FCD" w:rsidRPr="0097537F">
              <w:rPr>
                <w:rFonts w:ascii="Trebuchet MS" w:hAnsi="Trebuchet MS"/>
                <w:sz w:val="20"/>
                <w:highlight w:val="yellow"/>
              </w:rPr>
              <w:t>e published]</w:t>
            </w:r>
          </w:p>
        </w:tc>
        <w:tc>
          <w:tcPr>
            <w:tcW w:w="1800" w:type="dxa"/>
            <w:gridSpan w:val="3"/>
          </w:tcPr>
          <w:p w14:paraId="6208FDC5" w14:textId="77777777" w:rsidR="00D32FCD" w:rsidRPr="0097537F" w:rsidRDefault="00D32FCD" w:rsidP="00367B02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  <w:highlight w:val="yellow"/>
              </w:rPr>
              <w:t>RFA Number</w:t>
            </w:r>
            <w:r w:rsidRPr="0097537F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2944" w:type="dxa"/>
            <w:gridSpan w:val="3"/>
            <w:vAlign w:val="bottom"/>
          </w:tcPr>
          <w:p w14:paraId="6208FDC6" w14:textId="77777777" w:rsidR="00D32FCD" w:rsidRPr="0097537F" w:rsidRDefault="00D32FCD" w:rsidP="00367B02">
            <w:pPr>
              <w:pStyle w:val="p6"/>
              <w:spacing w:after="0"/>
              <w:ind w:left="0"/>
              <w:rPr>
                <w:rFonts w:ascii="Trebuchet MS" w:hAnsi="Trebuchet MS"/>
                <w:sz w:val="20"/>
                <w:highlight w:val="yellow"/>
              </w:rPr>
            </w:pPr>
            <w:r w:rsidRPr="0097537F">
              <w:rPr>
                <w:rFonts w:ascii="Trebuchet MS" w:hAnsi="Trebuchet MS"/>
                <w:sz w:val="20"/>
                <w:highlight w:val="yellow"/>
              </w:rPr>
              <w:t>[insert #]</w:t>
            </w:r>
          </w:p>
        </w:tc>
      </w:tr>
      <w:tr w:rsidR="00D32FCD" w:rsidRPr="0097537F" w14:paraId="6208FDCF" w14:textId="77777777" w:rsidTr="4B6A4CED">
        <w:tc>
          <w:tcPr>
            <w:tcW w:w="1703" w:type="dxa"/>
          </w:tcPr>
          <w:p w14:paraId="6208FDC8" w14:textId="77777777" w:rsidR="00D32FCD" w:rsidRPr="0097537F" w:rsidRDefault="00D32FCD" w:rsidP="00367B02">
            <w:pPr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Submit Sealed Applications to:</w:t>
            </w:r>
          </w:p>
        </w:tc>
        <w:tc>
          <w:tcPr>
            <w:tcW w:w="4057" w:type="dxa"/>
            <w:gridSpan w:val="3"/>
          </w:tcPr>
          <w:p w14:paraId="6208FDC9" w14:textId="77777777" w:rsidR="00D32FCD" w:rsidRPr="0097537F" w:rsidRDefault="00D32FCD" w:rsidP="00367B02">
            <w:pPr>
              <w:pStyle w:val="Header"/>
              <w:spacing w:after="0"/>
              <w:ind w:left="0"/>
              <w:rPr>
                <w:rFonts w:ascii="Trebuchet MS" w:hAnsi="Trebuchet MS"/>
                <w:sz w:val="20"/>
              </w:rPr>
            </w:pPr>
            <w:r w:rsidRPr="0097537F">
              <w:rPr>
                <w:rFonts w:ascii="Trebuchet MS" w:hAnsi="Trebuchet MS"/>
                <w:sz w:val="20"/>
              </w:rPr>
              <w:t>Colorado Department of Public Health &amp; Environment</w:t>
            </w:r>
          </w:p>
          <w:p w14:paraId="6208FDCA" w14:textId="77777777" w:rsidR="00D32FCD" w:rsidRPr="0097537F" w:rsidRDefault="00D32FCD" w:rsidP="00367B02">
            <w:pPr>
              <w:pStyle w:val="Header"/>
              <w:spacing w:after="0"/>
              <w:ind w:left="0"/>
              <w:rPr>
                <w:rFonts w:ascii="Trebuchet MS" w:hAnsi="Trebuchet MS"/>
                <w:sz w:val="20"/>
              </w:rPr>
            </w:pPr>
            <w:r w:rsidRPr="0097537F">
              <w:rPr>
                <w:rFonts w:ascii="Trebuchet MS" w:hAnsi="Trebuchet MS"/>
                <w:sz w:val="20"/>
                <w:highlight w:val="yellow"/>
              </w:rPr>
              <w:t>&gt;insert program name&lt;</w:t>
            </w:r>
          </w:p>
          <w:p w14:paraId="6208FDCB" w14:textId="77777777" w:rsidR="00D32FCD" w:rsidRPr="0097537F" w:rsidRDefault="00D32FCD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t>4300 Cherry Creek Drive South</w:t>
            </w:r>
          </w:p>
          <w:p w14:paraId="6208FDCC" w14:textId="77777777" w:rsidR="00D32FCD" w:rsidRPr="0097537F" w:rsidRDefault="00D32FCD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t>Denver, CO 80246</w:t>
            </w:r>
          </w:p>
        </w:tc>
        <w:tc>
          <w:tcPr>
            <w:tcW w:w="1800" w:type="dxa"/>
            <w:gridSpan w:val="3"/>
          </w:tcPr>
          <w:p w14:paraId="6208FDCD" w14:textId="77777777" w:rsidR="00D32FCD" w:rsidRPr="0097537F" w:rsidRDefault="00D32FCD" w:rsidP="00367B02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CDPHE Contact:</w:t>
            </w:r>
          </w:p>
        </w:tc>
        <w:tc>
          <w:tcPr>
            <w:tcW w:w="2944" w:type="dxa"/>
            <w:gridSpan w:val="3"/>
          </w:tcPr>
          <w:p w14:paraId="6208FDCE" w14:textId="77777777" w:rsidR="00D32FCD" w:rsidRPr="0097537F" w:rsidRDefault="00D32FCD" w:rsidP="00367B02">
            <w:pPr>
              <w:pStyle w:val="Header"/>
              <w:ind w:left="0"/>
              <w:rPr>
                <w:rFonts w:ascii="Trebuchet MS" w:hAnsi="Trebuchet MS"/>
                <w:sz w:val="20"/>
              </w:rPr>
            </w:pPr>
            <w:r w:rsidRPr="0097537F">
              <w:rPr>
                <w:rFonts w:ascii="Trebuchet MS" w:hAnsi="Trebuchet MS"/>
                <w:sz w:val="20"/>
                <w:highlight w:val="yellow"/>
              </w:rPr>
              <w:t>[insert name]</w:t>
            </w:r>
          </w:p>
        </w:tc>
      </w:tr>
      <w:tr w:rsidR="00D32FCD" w:rsidRPr="0097537F" w14:paraId="6208FDD7" w14:textId="77777777" w:rsidTr="4B6A4CED">
        <w:tc>
          <w:tcPr>
            <w:tcW w:w="1703" w:type="dxa"/>
          </w:tcPr>
          <w:p w14:paraId="6208FDD0" w14:textId="77777777" w:rsidR="00D32FCD" w:rsidRPr="0097537F" w:rsidRDefault="00D32FCD" w:rsidP="00367B02">
            <w:pPr>
              <w:rPr>
                <w:rFonts w:ascii="Trebuchet MS" w:hAnsi="Trebuchet MS"/>
                <w:b/>
                <w:bCs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RFA Submission Deadline:</w:t>
            </w:r>
          </w:p>
        </w:tc>
        <w:tc>
          <w:tcPr>
            <w:tcW w:w="4057" w:type="dxa"/>
            <w:gridSpan w:val="3"/>
          </w:tcPr>
          <w:p w14:paraId="6208FDD1" w14:textId="77777777" w:rsidR="00D32FCD" w:rsidRPr="0097537F" w:rsidRDefault="00D32FCD" w:rsidP="00367B02">
            <w:pPr>
              <w:pStyle w:val="Header"/>
              <w:spacing w:after="0"/>
              <w:ind w:left="0"/>
              <w:rPr>
                <w:rFonts w:ascii="Trebuchet MS" w:hAnsi="Trebuchet MS"/>
                <w:bCs/>
                <w:sz w:val="20"/>
              </w:rPr>
            </w:pPr>
            <w:r w:rsidRPr="0097537F">
              <w:rPr>
                <w:rFonts w:ascii="Trebuchet MS" w:hAnsi="Trebuchet MS"/>
                <w:sz w:val="20"/>
              </w:rPr>
              <w:t>[</w:t>
            </w:r>
            <w:r w:rsidRPr="0097537F">
              <w:rPr>
                <w:rFonts w:ascii="Trebuchet MS" w:hAnsi="Trebuchet MS"/>
                <w:sz w:val="20"/>
                <w:highlight w:val="yellow"/>
              </w:rPr>
              <w:t>date due</w:t>
            </w:r>
            <w:r w:rsidRPr="0097537F">
              <w:rPr>
                <w:rFonts w:ascii="Trebuchet MS" w:hAnsi="Trebuchet MS"/>
                <w:sz w:val="20"/>
              </w:rPr>
              <w:t>]</w:t>
            </w:r>
          </w:p>
          <w:p w14:paraId="6208FDD2" w14:textId="77777777" w:rsidR="00D32FCD" w:rsidRPr="0097537F" w:rsidRDefault="00D32FCD" w:rsidP="00367B02">
            <w:pPr>
              <w:pStyle w:val="Header"/>
              <w:spacing w:after="0"/>
              <w:ind w:left="0"/>
              <w:rPr>
                <w:rFonts w:ascii="Trebuchet MS" w:hAnsi="Trebuchet MS"/>
                <w:sz w:val="20"/>
              </w:rPr>
            </w:pPr>
            <w:r w:rsidRPr="0097537F">
              <w:rPr>
                <w:rFonts w:ascii="Trebuchet MS" w:hAnsi="Trebuchet MS"/>
                <w:sz w:val="20"/>
                <w:highlight w:val="yellow"/>
              </w:rPr>
              <w:t>[insert time]</w:t>
            </w:r>
            <w:r w:rsidRPr="0097537F">
              <w:rPr>
                <w:rFonts w:ascii="Trebuchet MS" w:hAnsi="Trebuchet MS"/>
                <w:sz w:val="20"/>
              </w:rPr>
              <w:t xml:space="preserve"> p.m. (Mountain Time)</w:t>
            </w:r>
          </w:p>
          <w:p w14:paraId="6208FDD3" w14:textId="77777777" w:rsidR="00D32FCD" w:rsidRPr="0097537F" w:rsidRDefault="00D32FCD" w:rsidP="00367B02">
            <w:pPr>
              <w:pStyle w:val="Header"/>
              <w:spacing w:after="0"/>
              <w:ind w:left="0"/>
              <w:rPr>
                <w:rFonts w:ascii="Trebuchet MS" w:hAnsi="Trebuchet MS"/>
                <w:sz w:val="20"/>
              </w:rPr>
            </w:pPr>
            <w:r w:rsidRPr="0097537F">
              <w:rPr>
                <w:rFonts w:ascii="Trebuchet MS" w:hAnsi="Trebuchet MS"/>
                <w:sz w:val="20"/>
              </w:rPr>
              <w:t xml:space="preserve">Caution: </w:t>
            </w:r>
            <w:r w:rsidRPr="0097537F">
              <w:rPr>
                <w:rFonts w:ascii="Trebuchet MS" w:hAnsi="Trebuchet MS"/>
                <w:sz w:val="20"/>
                <w:highlight w:val="yellow"/>
              </w:rPr>
              <w:t>Daily mail may not be received prior to 4 pm.</w:t>
            </w:r>
            <w:r w:rsidRPr="0097537F">
              <w:rPr>
                <w:rFonts w:ascii="Trebuchet MS" w:hAnsi="Trebuchet MS"/>
                <w:sz w:val="20"/>
              </w:rPr>
              <w:t xml:space="preserve"> Applicants are responsible to ensure timely receipt.</w:t>
            </w:r>
          </w:p>
        </w:tc>
        <w:tc>
          <w:tcPr>
            <w:tcW w:w="1800" w:type="dxa"/>
            <w:gridSpan w:val="3"/>
          </w:tcPr>
          <w:p w14:paraId="6208FDD4" w14:textId="3250EF09" w:rsidR="00D32FCD" w:rsidRPr="0097537F" w:rsidRDefault="00D32FCD" w:rsidP="4B6A4CED">
            <w:pPr>
              <w:jc w:val="right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944" w:type="dxa"/>
            <w:gridSpan w:val="3"/>
          </w:tcPr>
          <w:p w14:paraId="6208FDD6" w14:textId="62FC45BC" w:rsidR="00D32FCD" w:rsidRPr="0097537F" w:rsidRDefault="00D32FCD" w:rsidP="4B6A4CED">
            <w:pPr>
              <w:pStyle w:val="Header"/>
              <w:spacing w:after="0"/>
              <w:ind w:left="0"/>
              <w:rPr>
                <w:rFonts w:ascii="Trebuchet MS" w:hAnsi="Trebuchet MS"/>
                <w:color w:val="FF0000"/>
                <w:sz w:val="20"/>
              </w:rPr>
            </w:pPr>
          </w:p>
        </w:tc>
      </w:tr>
      <w:tr w:rsidR="00D32FCD" w:rsidRPr="0097537F" w14:paraId="6208FDDB" w14:textId="77777777" w:rsidTr="4B6A4CED">
        <w:trPr>
          <w:trHeight w:val="719"/>
        </w:trPr>
        <w:tc>
          <w:tcPr>
            <w:tcW w:w="10504" w:type="dxa"/>
            <w:gridSpan w:val="10"/>
          </w:tcPr>
          <w:p w14:paraId="6208FDD8" w14:textId="77777777" w:rsidR="00D32FCD" w:rsidRPr="0097537F" w:rsidRDefault="00D32FCD" w:rsidP="00367B0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208FDD9" w14:textId="77777777" w:rsidR="00D32FCD" w:rsidRPr="0097537F" w:rsidRDefault="00D32FCD" w:rsidP="00367B02">
            <w:pPr>
              <w:pStyle w:val="BodyText3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537F">
              <w:rPr>
                <w:rFonts w:ascii="Trebuchet MS" w:hAnsi="Trebuchet MS"/>
                <w:sz w:val="18"/>
                <w:szCs w:val="18"/>
              </w:rPr>
              <w:t>[</w:t>
            </w:r>
            <w:r w:rsidR="00A37898" w:rsidRPr="008D42F1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I</w:t>
            </w:r>
            <w:r w:rsidR="008D42F1" w:rsidRPr="008D42F1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NSERT TITLE HERE</w:t>
            </w:r>
            <w:r w:rsidRPr="0097537F">
              <w:rPr>
                <w:rFonts w:ascii="Trebuchet MS" w:hAnsi="Trebuchet MS"/>
                <w:snapToGrid w:val="0"/>
                <w:sz w:val="18"/>
                <w:szCs w:val="18"/>
              </w:rPr>
              <w:t>]</w:t>
            </w:r>
          </w:p>
          <w:p w14:paraId="6208FDDA" w14:textId="77777777" w:rsidR="00D32FCD" w:rsidRPr="0097537F" w:rsidRDefault="00D32FCD" w:rsidP="00367B02">
            <w:pPr>
              <w:jc w:val="center"/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 w:val="18"/>
                <w:szCs w:val="18"/>
              </w:rPr>
              <w:t>Per the attached specifications, terms and conditions</w:t>
            </w:r>
          </w:p>
        </w:tc>
      </w:tr>
      <w:tr w:rsidR="00367B02" w:rsidRPr="0097537F" w14:paraId="6208FDDE" w14:textId="77777777" w:rsidTr="4B6A4CED">
        <w:trPr>
          <w:gridAfter w:val="7"/>
          <w:wAfter w:w="5104" w:type="dxa"/>
          <w:trHeight w:val="233"/>
        </w:trPr>
        <w:tc>
          <w:tcPr>
            <w:tcW w:w="2790" w:type="dxa"/>
            <w:gridSpan w:val="2"/>
            <w:vAlign w:val="bottom"/>
          </w:tcPr>
          <w:p w14:paraId="6208FDDC" w14:textId="77777777" w:rsidR="00367B02" w:rsidRPr="0097537F" w:rsidRDefault="00367B02" w:rsidP="00367B02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*F.E.I.N.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208FDDD" w14:textId="77777777" w:rsidR="00367B02" w:rsidRPr="0097537F" w:rsidRDefault="00367B02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1"/>
          </w:p>
        </w:tc>
      </w:tr>
      <w:tr w:rsidR="00367B02" w:rsidRPr="0097537F" w14:paraId="6208FDE1" w14:textId="77777777" w:rsidTr="4B6A4CED">
        <w:trPr>
          <w:gridAfter w:val="7"/>
          <w:wAfter w:w="5104" w:type="dxa"/>
          <w:trHeight w:val="296"/>
        </w:trPr>
        <w:tc>
          <w:tcPr>
            <w:tcW w:w="2790" w:type="dxa"/>
            <w:gridSpan w:val="2"/>
            <w:vAlign w:val="bottom"/>
          </w:tcPr>
          <w:p w14:paraId="6208FDDF" w14:textId="77777777" w:rsidR="00367B02" w:rsidRPr="0097537F" w:rsidRDefault="00367B02" w:rsidP="00367B02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DUNS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DE0" w14:textId="77777777" w:rsidR="00367B02" w:rsidRPr="0097537F" w:rsidRDefault="00367B02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2"/>
          </w:p>
        </w:tc>
      </w:tr>
      <w:tr w:rsidR="00D32FCD" w:rsidRPr="0097537F" w14:paraId="6208FDE5" w14:textId="77777777" w:rsidTr="4B6A4CED">
        <w:tc>
          <w:tcPr>
            <w:tcW w:w="2790" w:type="dxa"/>
            <w:gridSpan w:val="2"/>
            <w:vAlign w:val="bottom"/>
          </w:tcPr>
          <w:p w14:paraId="6208FDE2" w14:textId="77777777" w:rsidR="00D32FCD" w:rsidRPr="0097537F" w:rsidRDefault="00D32FCD" w:rsidP="00367B02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Authorized Signature:</w:t>
            </w:r>
          </w:p>
        </w:tc>
        <w:tc>
          <w:tcPr>
            <w:tcW w:w="7714" w:type="dxa"/>
            <w:gridSpan w:val="8"/>
            <w:tcBorders>
              <w:bottom w:val="single" w:sz="4" w:space="0" w:color="auto"/>
            </w:tcBorders>
            <w:vAlign w:val="bottom"/>
          </w:tcPr>
          <w:p w14:paraId="6208FDE3" w14:textId="77777777" w:rsidR="00D32FCD" w:rsidRPr="0097537F" w:rsidRDefault="00D32FCD" w:rsidP="00367B02">
            <w:pPr>
              <w:rPr>
                <w:rFonts w:ascii="Trebuchet MS" w:hAnsi="Trebuchet MS"/>
                <w:szCs w:val="20"/>
              </w:rPr>
            </w:pPr>
          </w:p>
          <w:p w14:paraId="6208FDE4" w14:textId="77777777" w:rsidR="00D32FCD" w:rsidRPr="0097537F" w:rsidRDefault="00D32FCD" w:rsidP="00367B02">
            <w:pPr>
              <w:rPr>
                <w:rFonts w:ascii="Trebuchet MS" w:hAnsi="Trebuchet MS"/>
                <w:szCs w:val="20"/>
              </w:rPr>
            </w:pPr>
          </w:p>
        </w:tc>
      </w:tr>
      <w:tr w:rsidR="00D32FCD" w:rsidRPr="0097537F" w14:paraId="6208FDE8" w14:textId="77777777" w:rsidTr="4B6A4CED">
        <w:tc>
          <w:tcPr>
            <w:tcW w:w="2790" w:type="dxa"/>
            <w:gridSpan w:val="2"/>
            <w:vAlign w:val="bottom"/>
          </w:tcPr>
          <w:p w14:paraId="6208FDE6" w14:textId="77777777" w:rsidR="00D32FCD" w:rsidRPr="0097537F" w:rsidRDefault="00D32FCD" w:rsidP="00367B02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7714" w:type="dxa"/>
            <w:gridSpan w:val="8"/>
            <w:vAlign w:val="bottom"/>
          </w:tcPr>
          <w:p w14:paraId="6208FDE7" w14:textId="77777777" w:rsidR="00D32FCD" w:rsidRPr="0097537F" w:rsidRDefault="00D32FCD" w:rsidP="00367B02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97537F">
              <w:rPr>
                <w:rFonts w:ascii="Trebuchet MS" w:hAnsi="Trebuchet MS"/>
                <w:i/>
                <w:sz w:val="16"/>
                <w:szCs w:val="16"/>
              </w:rPr>
              <w:t>Original signature (in ink) acknowledges acceptance of all terms and conditions of the solicitation.</w:t>
            </w:r>
          </w:p>
        </w:tc>
      </w:tr>
      <w:tr w:rsidR="00D32FCD" w:rsidRPr="0097537F" w14:paraId="6208FDEC" w14:textId="77777777" w:rsidTr="4B6A4CED">
        <w:trPr>
          <w:trHeight w:val="306"/>
        </w:trPr>
        <w:tc>
          <w:tcPr>
            <w:tcW w:w="2790" w:type="dxa"/>
            <w:gridSpan w:val="2"/>
            <w:vAlign w:val="center"/>
          </w:tcPr>
          <w:p w14:paraId="6208FDE9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</w:p>
          <w:p w14:paraId="6208FDEA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i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Typed/Printed Name:</w:t>
            </w:r>
          </w:p>
        </w:tc>
        <w:tc>
          <w:tcPr>
            <w:tcW w:w="7714" w:type="dxa"/>
            <w:gridSpan w:val="8"/>
            <w:tcBorders>
              <w:bottom w:val="single" w:sz="4" w:space="0" w:color="auto"/>
            </w:tcBorders>
            <w:vAlign w:val="bottom"/>
          </w:tcPr>
          <w:p w14:paraId="6208FDEB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3"/>
          </w:p>
        </w:tc>
      </w:tr>
      <w:tr w:rsidR="00D32FCD" w:rsidRPr="0097537F" w14:paraId="6208FDEF" w14:textId="77777777" w:rsidTr="4B6A4CED">
        <w:tc>
          <w:tcPr>
            <w:tcW w:w="2790" w:type="dxa"/>
            <w:gridSpan w:val="2"/>
            <w:vAlign w:val="center"/>
          </w:tcPr>
          <w:p w14:paraId="6208FDED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Title:</w:t>
            </w:r>
          </w:p>
        </w:tc>
        <w:tc>
          <w:tcPr>
            <w:tcW w:w="77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DEE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4"/>
          </w:p>
        </w:tc>
      </w:tr>
      <w:tr w:rsidR="00D32FCD" w:rsidRPr="0097537F" w14:paraId="6208FDF2" w14:textId="77777777" w:rsidTr="4B6A4CED">
        <w:tc>
          <w:tcPr>
            <w:tcW w:w="2790" w:type="dxa"/>
            <w:gridSpan w:val="2"/>
            <w:vAlign w:val="center"/>
          </w:tcPr>
          <w:p w14:paraId="6208FDF0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Company Name:</w:t>
            </w:r>
          </w:p>
        </w:tc>
        <w:tc>
          <w:tcPr>
            <w:tcW w:w="77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DF1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5"/>
          </w:p>
        </w:tc>
      </w:tr>
      <w:tr w:rsidR="00D32FCD" w:rsidRPr="0097537F" w14:paraId="6208FDF5" w14:textId="77777777" w:rsidTr="4B6A4CED">
        <w:tc>
          <w:tcPr>
            <w:tcW w:w="2790" w:type="dxa"/>
            <w:gridSpan w:val="2"/>
            <w:vAlign w:val="center"/>
          </w:tcPr>
          <w:p w14:paraId="6208FDF3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Address:</w:t>
            </w:r>
          </w:p>
        </w:tc>
        <w:tc>
          <w:tcPr>
            <w:tcW w:w="77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DF4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6"/>
          </w:p>
        </w:tc>
      </w:tr>
      <w:tr w:rsidR="00D32FCD" w:rsidRPr="0097537F" w14:paraId="6208FDFC" w14:textId="77777777" w:rsidTr="4B6A4CED">
        <w:tc>
          <w:tcPr>
            <w:tcW w:w="2790" w:type="dxa"/>
            <w:gridSpan w:val="2"/>
            <w:vAlign w:val="center"/>
          </w:tcPr>
          <w:p w14:paraId="6208FDF6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City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DF7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208FDF8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Stat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DF9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208FDFA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Zip: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DFB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9"/>
          </w:p>
        </w:tc>
      </w:tr>
      <w:tr w:rsidR="00D32FCD" w:rsidRPr="0097537F" w14:paraId="6208FE01" w14:textId="77777777" w:rsidTr="4B6A4CED">
        <w:tc>
          <w:tcPr>
            <w:tcW w:w="2790" w:type="dxa"/>
            <w:gridSpan w:val="2"/>
            <w:vAlign w:val="center"/>
          </w:tcPr>
          <w:p w14:paraId="6208FDFD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Phone Number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DFE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208FDFF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Fax Number: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  <w:vAlign w:val="bottom"/>
          </w:tcPr>
          <w:p w14:paraId="6208FE00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11"/>
          </w:p>
        </w:tc>
      </w:tr>
      <w:tr w:rsidR="00D32FCD" w:rsidRPr="0097537F" w14:paraId="6208FE04" w14:textId="77777777" w:rsidTr="4B6A4CED">
        <w:tc>
          <w:tcPr>
            <w:tcW w:w="2790" w:type="dxa"/>
            <w:gridSpan w:val="2"/>
            <w:vAlign w:val="center"/>
          </w:tcPr>
          <w:p w14:paraId="6208FE02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Contact for</w:t>
            </w:r>
            <w:r w:rsidR="0097537F">
              <w:rPr>
                <w:rFonts w:ascii="Trebuchet MS" w:hAnsi="Trebuchet MS"/>
                <w:b/>
                <w:szCs w:val="20"/>
              </w:rPr>
              <w:t xml:space="preserve"> C</w:t>
            </w:r>
            <w:r w:rsidRPr="0097537F">
              <w:rPr>
                <w:rFonts w:ascii="Trebuchet MS" w:hAnsi="Trebuchet MS"/>
                <w:b/>
                <w:szCs w:val="20"/>
              </w:rPr>
              <w:t>larifications:</w:t>
            </w:r>
          </w:p>
        </w:tc>
        <w:tc>
          <w:tcPr>
            <w:tcW w:w="77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E03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12"/>
          </w:p>
        </w:tc>
      </w:tr>
      <w:tr w:rsidR="00D32FCD" w:rsidRPr="0097537F" w14:paraId="6208FE07" w14:textId="77777777" w:rsidTr="4B6A4CED">
        <w:tc>
          <w:tcPr>
            <w:tcW w:w="2790" w:type="dxa"/>
            <w:gridSpan w:val="2"/>
            <w:vAlign w:val="center"/>
          </w:tcPr>
          <w:p w14:paraId="6208FE05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Title:</w:t>
            </w:r>
          </w:p>
        </w:tc>
        <w:tc>
          <w:tcPr>
            <w:tcW w:w="77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E06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13"/>
          </w:p>
        </w:tc>
      </w:tr>
      <w:tr w:rsidR="00D32FCD" w:rsidRPr="0097537F" w14:paraId="6208FE0C" w14:textId="77777777" w:rsidTr="4B6A4CED">
        <w:tc>
          <w:tcPr>
            <w:tcW w:w="2790" w:type="dxa"/>
            <w:gridSpan w:val="2"/>
            <w:vAlign w:val="center"/>
          </w:tcPr>
          <w:p w14:paraId="6208FE08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Phone Nu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E09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FE0A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Fax Number: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E0B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15"/>
          </w:p>
        </w:tc>
      </w:tr>
      <w:tr w:rsidR="00D32FCD" w:rsidRPr="0097537F" w14:paraId="6208FE0F" w14:textId="77777777" w:rsidTr="4B6A4CED">
        <w:tc>
          <w:tcPr>
            <w:tcW w:w="2790" w:type="dxa"/>
            <w:gridSpan w:val="2"/>
            <w:vAlign w:val="center"/>
          </w:tcPr>
          <w:p w14:paraId="6208FE0D" w14:textId="77777777" w:rsidR="00D32FCD" w:rsidRPr="0097537F" w:rsidRDefault="00D32FCD" w:rsidP="0097537F">
            <w:pPr>
              <w:jc w:val="right"/>
              <w:rPr>
                <w:rFonts w:ascii="Trebuchet MS" w:hAnsi="Trebuchet MS"/>
                <w:b/>
                <w:szCs w:val="20"/>
              </w:rPr>
            </w:pPr>
            <w:r w:rsidRPr="0097537F">
              <w:rPr>
                <w:rFonts w:ascii="Trebuchet MS" w:hAnsi="Trebuchet MS"/>
                <w:b/>
                <w:szCs w:val="20"/>
              </w:rPr>
              <w:t>Email Address:</w:t>
            </w:r>
          </w:p>
        </w:tc>
        <w:tc>
          <w:tcPr>
            <w:tcW w:w="77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8FE0E" w14:textId="77777777" w:rsidR="00D32FCD" w:rsidRPr="0097537F" w:rsidRDefault="00390ADF" w:rsidP="00367B02">
            <w:pPr>
              <w:rPr>
                <w:rFonts w:ascii="Trebuchet MS" w:hAnsi="Trebuchet MS"/>
                <w:szCs w:val="20"/>
              </w:rPr>
            </w:pPr>
            <w:r w:rsidRPr="0097537F">
              <w:rPr>
                <w:rFonts w:ascii="Trebuchet MS" w:hAnsi="Trebuchet MS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D32FCD" w:rsidRPr="0097537F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97537F">
              <w:rPr>
                <w:rFonts w:ascii="Trebuchet MS" w:hAnsi="Trebuchet MS"/>
                <w:szCs w:val="20"/>
              </w:rPr>
            </w:r>
            <w:r w:rsidRPr="0097537F">
              <w:rPr>
                <w:rFonts w:ascii="Trebuchet MS" w:hAnsi="Trebuchet MS"/>
                <w:szCs w:val="20"/>
              </w:rPr>
              <w:fldChar w:fldCharType="separate"/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="00D32FCD" w:rsidRPr="0097537F">
              <w:rPr>
                <w:noProof/>
                <w:szCs w:val="20"/>
              </w:rPr>
              <w:t> </w:t>
            </w:r>
            <w:r w:rsidRPr="0097537F">
              <w:rPr>
                <w:rFonts w:ascii="Trebuchet MS" w:hAnsi="Trebuchet MS"/>
                <w:szCs w:val="20"/>
              </w:rPr>
              <w:fldChar w:fldCharType="end"/>
            </w:r>
            <w:bookmarkEnd w:id="16"/>
          </w:p>
        </w:tc>
      </w:tr>
      <w:tr w:rsidR="00D32FCD" w:rsidRPr="0097537F" w14:paraId="6208FE18" w14:textId="77777777" w:rsidTr="4B6A4CED">
        <w:tc>
          <w:tcPr>
            <w:tcW w:w="10504" w:type="dxa"/>
            <w:gridSpan w:val="10"/>
          </w:tcPr>
          <w:p w14:paraId="6208FE10" w14:textId="77777777" w:rsidR="00D32FCD" w:rsidRPr="0097537F" w:rsidRDefault="00D32FCD" w:rsidP="00367B02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6208FE11" w14:textId="77777777" w:rsidR="00D32FCD" w:rsidRPr="0097537F" w:rsidRDefault="00D32FCD" w:rsidP="00367B0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7537F">
              <w:rPr>
                <w:rFonts w:ascii="Trebuchet MS" w:hAnsi="Trebuchet MS"/>
                <w:b/>
                <w:sz w:val="16"/>
                <w:szCs w:val="16"/>
              </w:rPr>
              <w:t>IMPORTANT:</w:t>
            </w:r>
            <w:r w:rsidRPr="0097537F">
              <w:rPr>
                <w:rFonts w:ascii="Trebuchet MS" w:hAnsi="Trebuchet MS"/>
                <w:sz w:val="16"/>
                <w:szCs w:val="16"/>
              </w:rPr>
              <w:t xml:space="preserve"> The following information must be on the outside of the Application Packaging or referenced in the subject line if the application may be submitted electronically:</w:t>
            </w:r>
          </w:p>
          <w:p w14:paraId="6208FE12" w14:textId="77777777" w:rsidR="00D32FCD" w:rsidRPr="0097537F" w:rsidRDefault="00D32FCD" w:rsidP="00367B02">
            <w:pPr>
              <w:pStyle w:val="BodyTextIndent2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  <w:p w14:paraId="6208FE13" w14:textId="00A64915" w:rsidR="00D32FCD" w:rsidRPr="0097537F" w:rsidRDefault="00D32FCD" w:rsidP="00367B02">
            <w:pPr>
              <w:pStyle w:val="BodyTextIndent2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7537F">
              <w:rPr>
                <w:rFonts w:ascii="Trebuchet MS" w:hAnsi="Trebuchet MS"/>
                <w:sz w:val="16"/>
                <w:szCs w:val="16"/>
                <w:highlight w:val="yellow"/>
              </w:rPr>
              <w:t>&gt;Insert Solicitation Number&lt;</w:t>
            </w:r>
            <w:r w:rsidRPr="0097537F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6208FE14" w14:textId="77777777" w:rsidR="00D32FCD" w:rsidRPr="0097537F" w:rsidRDefault="00D32FCD" w:rsidP="00367B02">
            <w:pPr>
              <w:pStyle w:val="BodyTextIndent2"/>
              <w:spacing w:after="0" w:line="240" w:lineRule="auto"/>
              <w:ind w:left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6208FE17" w14:textId="632D38DF" w:rsidR="00D32FCD" w:rsidRPr="0097537F" w:rsidRDefault="4B6A4CED" w:rsidP="4B6A4CED">
            <w:pPr>
              <w:rPr>
                <w:rFonts w:ascii="Trebuchet MS" w:hAnsi="Trebuchet MS"/>
              </w:rPr>
            </w:pPr>
            <w:r w:rsidRPr="4B6A4CED">
              <w:rPr>
                <w:rFonts w:ascii="Trebuchet MS" w:hAnsi="Trebuchet MS"/>
                <w:sz w:val="16"/>
                <w:szCs w:val="16"/>
              </w:rPr>
              <w:t xml:space="preserve">Applicants are urged to read the solicitation document thoroughly before submitting an application. </w:t>
            </w:r>
            <w:r w:rsidRPr="4B6A4CED">
              <w:rPr>
                <w:rFonts w:ascii="Trebuchet MS" w:hAnsi="Trebuchet MS"/>
                <w:b/>
                <w:bCs/>
                <w:sz w:val="16"/>
                <w:szCs w:val="16"/>
              </w:rPr>
              <w:t>THIS PAGE MUST BE COMPLETED, SIGNED (in ink) AND RETURNED WITH RESPONSE</w:t>
            </w:r>
          </w:p>
        </w:tc>
      </w:tr>
      <w:tr w:rsidR="00D32FCD" w:rsidRPr="0097537F" w14:paraId="6208FE1A" w14:textId="77777777" w:rsidTr="4B6A4CED">
        <w:tc>
          <w:tcPr>
            <w:tcW w:w="10504" w:type="dxa"/>
            <w:gridSpan w:val="10"/>
          </w:tcPr>
          <w:p w14:paraId="6208FE19" w14:textId="77777777" w:rsidR="00D32FCD" w:rsidRPr="0097537F" w:rsidRDefault="00D32FCD" w:rsidP="00367B02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6208FE1B" w14:textId="77777777" w:rsidR="00D32FCD" w:rsidRPr="0097537F" w:rsidRDefault="00D32FCD" w:rsidP="00D32FCD">
      <w:pPr>
        <w:rPr>
          <w:rFonts w:ascii="Trebuchet MS" w:hAnsi="Trebuchet MS"/>
        </w:rPr>
      </w:pPr>
    </w:p>
    <w:p w14:paraId="6208FE1C" w14:textId="77777777" w:rsidR="00D32FCD" w:rsidRPr="0097537F" w:rsidRDefault="00D32FCD" w:rsidP="00D32FCD">
      <w:pPr>
        <w:jc w:val="center"/>
        <w:rPr>
          <w:rFonts w:ascii="Trebuchet MS" w:hAnsi="Trebuchet MS"/>
        </w:rPr>
      </w:pPr>
    </w:p>
    <w:p w14:paraId="6208FE1D" w14:textId="77777777" w:rsidR="00D32FCD" w:rsidRPr="0097537F" w:rsidRDefault="00D32FCD" w:rsidP="00D32FCD">
      <w:pPr>
        <w:jc w:val="center"/>
        <w:rPr>
          <w:rFonts w:ascii="Trebuchet MS" w:hAnsi="Trebuchet MS"/>
        </w:rPr>
      </w:pPr>
    </w:p>
    <w:p w14:paraId="6208FE1E" w14:textId="77777777" w:rsidR="00D32FCD" w:rsidRPr="0097537F" w:rsidRDefault="00D32FCD" w:rsidP="00D32FCD">
      <w:pPr>
        <w:jc w:val="center"/>
        <w:rPr>
          <w:rFonts w:ascii="Trebuchet MS" w:hAnsi="Trebuchet MS"/>
        </w:rPr>
      </w:pPr>
    </w:p>
    <w:p w14:paraId="05C53746" w14:textId="77777777" w:rsidR="00B03146" w:rsidRDefault="00B03146" w:rsidP="00D32FCD">
      <w:pPr>
        <w:jc w:val="center"/>
        <w:rPr>
          <w:rFonts w:ascii="Trebuchet MS" w:hAnsi="Trebuchet MS"/>
        </w:rPr>
      </w:pPr>
    </w:p>
    <w:p w14:paraId="79E6214C" w14:textId="77777777" w:rsidR="00B03146" w:rsidRDefault="00B03146" w:rsidP="00D32FCD">
      <w:pPr>
        <w:jc w:val="center"/>
        <w:rPr>
          <w:rFonts w:ascii="Trebuchet MS" w:hAnsi="Trebuchet MS"/>
        </w:rPr>
      </w:pPr>
    </w:p>
    <w:p w14:paraId="0C984944" w14:textId="77777777" w:rsidR="00B03146" w:rsidRDefault="00B03146" w:rsidP="00D32FCD">
      <w:pPr>
        <w:jc w:val="center"/>
        <w:rPr>
          <w:rFonts w:ascii="Trebuchet MS" w:hAnsi="Trebuchet MS"/>
        </w:rPr>
      </w:pPr>
    </w:p>
    <w:p w14:paraId="6208FE1F" w14:textId="77777777" w:rsidR="00D32FCD" w:rsidRPr="0097537F" w:rsidRDefault="00D32FCD" w:rsidP="00D32FCD">
      <w:pPr>
        <w:jc w:val="center"/>
        <w:rPr>
          <w:rFonts w:ascii="Trebuchet MS" w:hAnsi="Trebuchet MS"/>
        </w:rPr>
      </w:pPr>
      <w:r w:rsidRPr="0097537F">
        <w:rPr>
          <w:rFonts w:ascii="Trebuchet MS" w:hAnsi="Trebuchet MS"/>
        </w:rPr>
        <w:lastRenderedPageBreak/>
        <w:t>This page intentionally left blank</w:t>
      </w:r>
    </w:p>
    <w:p w14:paraId="6208FE20" w14:textId="77777777" w:rsidR="00367B02" w:rsidRPr="0097537F" w:rsidRDefault="00367B02" w:rsidP="00D32FCD">
      <w:pPr>
        <w:rPr>
          <w:rFonts w:ascii="Trebuchet MS" w:hAnsi="Trebuchet MS"/>
          <w:sz w:val="24"/>
        </w:rPr>
      </w:pPr>
    </w:p>
    <w:sectPr w:rsidR="00367B02" w:rsidRPr="0097537F" w:rsidSect="00D32FCD">
      <w:headerReference w:type="default" r:id="rId12"/>
      <w:footerReference w:type="default" r:id="rId13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35B68" w14:textId="77777777" w:rsidR="00691640" w:rsidRDefault="00691640" w:rsidP="00CB1E52">
      <w:r>
        <w:separator/>
      </w:r>
    </w:p>
  </w:endnote>
  <w:endnote w:type="continuationSeparator" w:id="0">
    <w:p w14:paraId="13E3A457" w14:textId="77777777" w:rsidR="00691640" w:rsidRDefault="00691640" w:rsidP="00CB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200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F01771" w14:textId="2C41DF48" w:rsidR="000D1833" w:rsidRDefault="000D18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55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726459" w14:textId="77777777" w:rsidR="000D1833" w:rsidRDefault="000D1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8CB5" w14:textId="77777777" w:rsidR="00691640" w:rsidRDefault="00691640" w:rsidP="00CB1E52">
      <w:r>
        <w:separator/>
      </w:r>
    </w:p>
  </w:footnote>
  <w:footnote w:type="continuationSeparator" w:id="0">
    <w:p w14:paraId="1E9081A7" w14:textId="77777777" w:rsidR="00691640" w:rsidRDefault="00691640" w:rsidP="00CB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964D4" w14:textId="4DC64641" w:rsidR="000D1833" w:rsidRDefault="000D1833" w:rsidP="003203B9">
    <w:pPr>
      <w:pStyle w:val="Header"/>
      <w:pBdr>
        <w:bottom w:val="single" w:sz="4" w:space="1" w:color="D9D9D9" w:themeColor="background1" w:themeShade="D9"/>
      </w:pBdr>
      <w:ind w:left="0"/>
      <w:rPr>
        <w:b/>
        <w:bCs/>
      </w:rPr>
    </w:pPr>
  </w:p>
  <w:p w14:paraId="0E89605C" w14:textId="77777777" w:rsidR="00B03146" w:rsidRDefault="00B0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654E6"/>
    <w:multiLevelType w:val="hybridMultilevel"/>
    <w:tmpl w:val="5B007118"/>
    <w:lvl w:ilvl="0" w:tplc="181A0AD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1D"/>
    <w:rsid w:val="00077769"/>
    <w:rsid w:val="000B2608"/>
    <w:rsid w:val="000D1833"/>
    <w:rsid w:val="00155CA2"/>
    <w:rsid w:val="002B30FB"/>
    <w:rsid w:val="002C691D"/>
    <w:rsid w:val="002F6854"/>
    <w:rsid w:val="003203B9"/>
    <w:rsid w:val="00357223"/>
    <w:rsid w:val="00367B02"/>
    <w:rsid w:val="00390ADF"/>
    <w:rsid w:val="003B7F3A"/>
    <w:rsid w:val="00463F34"/>
    <w:rsid w:val="004B5D6A"/>
    <w:rsid w:val="00501B5A"/>
    <w:rsid w:val="00502E26"/>
    <w:rsid w:val="005D23ED"/>
    <w:rsid w:val="00691640"/>
    <w:rsid w:val="00774229"/>
    <w:rsid w:val="00896000"/>
    <w:rsid w:val="008B151D"/>
    <w:rsid w:val="008C6C18"/>
    <w:rsid w:val="008D42F1"/>
    <w:rsid w:val="0097537F"/>
    <w:rsid w:val="009776A0"/>
    <w:rsid w:val="009A2145"/>
    <w:rsid w:val="009F2C88"/>
    <w:rsid w:val="00A37898"/>
    <w:rsid w:val="00A43A2C"/>
    <w:rsid w:val="00A90FA0"/>
    <w:rsid w:val="00B03146"/>
    <w:rsid w:val="00B54557"/>
    <w:rsid w:val="00BA6A08"/>
    <w:rsid w:val="00CB1E52"/>
    <w:rsid w:val="00D32FCD"/>
    <w:rsid w:val="00E216C7"/>
    <w:rsid w:val="00EC0AAA"/>
    <w:rsid w:val="00FD3332"/>
    <w:rsid w:val="4B6A4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8FDBF"/>
  <w15:docId w15:val="{EEF7B9A8-7726-4360-A3E6-A25A53AE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88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2C88"/>
    <w:pPr>
      <w:jc w:val="center"/>
    </w:pPr>
    <w:rPr>
      <w:b/>
      <w:bCs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2F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2FCD"/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32FCD"/>
    <w:pPr>
      <w:spacing w:after="120"/>
      <w:ind w:left="108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2FCD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D32FCD"/>
    <w:pPr>
      <w:tabs>
        <w:tab w:val="center" w:pos="4320"/>
        <w:tab w:val="right" w:pos="8640"/>
      </w:tabs>
      <w:spacing w:after="200"/>
      <w:ind w:left="1080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2FCD"/>
    <w:rPr>
      <w:sz w:val="22"/>
    </w:rPr>
  </w:style>
  <w:style w:type="paragraph" w:customStyle="1" w:styleId="p6">
    <w:name w:val="p6"/>
    <w:basedOn w:val="Normal"/>
    <w:rsid w:val="00D32FCD"/>
    <w:pPr>
      <w:widowControl w:val="0"/>
      <w:tabs>
        <w:tab w:val="left" w:pos="720"/>
      </w:tabs>
      <w:spacing w:after="200" w:line="240" w:lineRule="atLeast"/>
      <w:ind w:left="1080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1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1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E5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al_x0020_Area xmlns="ae352b32-50c2-405f-aea0-2bc020b54506">
      <Value>RFA</Value>
    </Functional_x0020_Area>
    <Document_x0020_Type xmlns="ae352b32-50c2-405f-aea0-2bc020b54506">
      <Value>Template</Value>
    </Document_x0020_Type>
    <Control_x0020_Lists xmlns="ae352b32-50c2-405f-aea0-2bc020b54506">true</Control_x0020_Lists>
    <Topic_x0020_Area_x0020__x0028_2_x0029_ xmlns="ae352b32-50c2-405f-aea0-2bc020b54506"/>
    <Training_x0020__x0028_y_x002f_n_x0029_ xmlns="ae352b32-50c2-405f-aea0-2bc020b54506">No</Training_x0020__x0028_y_x002f_n_x0029_>
    <Active xmlns="ae352b32-50c2-405f-aea0-2bc020b54506">true</Active>
    <TaxCatchAll xmlns="03856bf6-1088-444d-91c8-cbdad2834bf6">
      <Value>69</Value>
      <Value>11</Value>
    </TaxCatchAll>
    <TaxKeywordTaxHTField xmlns="03856bf6-1088-444d-91c8-cbdad2834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#</TermName>
          <TermId xmlns="http://schemas.microsoft.com/office/infopath/2007/PartnerControls">ad5a8741-b200-47a3-a4c3-3cefb87e3735</TermId>
        </TermInfo>
        <TermInfo xmlns="http://schemas.microsoft.com/office/infopath/2007/PartnerControls">
          <TermName xmlns="http://schemas.microsoft.com/office/infopath/2007/PartnerControls">#RFA</TermName>
          <TermId xmlns="http://schemas.microsoft.com/office/infopath/2007/PartnerControls">5a519633-0605-4932-ac6f-4aa6dffb3c1e</TermId>
        </TermInfo>
      </Terms>
    </TaxKeywordTaxHTField>
    <CM_x0020_Subject_x0020_Area xmlns="ae352b32-50c2-405f-aea0-2bc020b54506" xsi:nil="true"/>
    <CommonName xmlns="ae352b32-50c2-405f-aea0-2bc020b545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87BC075D96A4085BB99EF08D348D4" ma:contentTypeVersion="25" ma:contentTypeDescription="Create a new document." ma:contentTypeScope="" ma:versionID="800399684c07e236359fefbcdc2a13b1">
  <xsd:schema xmlns:xsd="http://www.w3.org/2001/XMLSchema" xmlns:xs="http://www.w3.org/2001/XMLSchema" xmlns:p="http://schemas.microsoft.com/office/2006/metadata/properties" xmlns:ns2="ae352b32-50c2-405f-aea0-2bc020b54506" xmlns:ns3="03856bf6-1088-444d-91c8-cbdad2834bf6" targetNamespace="http://schemas.microsoft.com/office/2006/metadata/properties" ma:root="true" ma:fieldsID="96f5fbe01e5bdc2d6c3b07644e802637" ns2:_="" ns3:_="">
    <xsd:import namespace="ae352b32-50c2-405f-aea0-2bc020b54506"/>
    <xsd:import namespace="03856bf6-1088-444d-91c8-cbdad2834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unctional_x0020_Area" minOccurs="0"/>
                <xsd:element ref="ns2:Document_x0020_Type" minOccurs="0"/>
                <xsd:element ref="ns2:Control_x0020_Lists" minOccurs="0"/>
                <xsd:element ref="ns2:Topic_x0020_Area_x0020__x0028_2_x0029_" minOccurs="0"/>
                <xsd:element ref="ns2:Training_x0020__x0028_y_x002f_n_x0029_"/>
                <xsd:element ref="ns2:Active"/>
                <xsd:element ref="ns2:MediaServiceAutoTags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M_x0020_Subject_x0020_Area" minOccurs="0"/>
                <xsd:element ref="ns2:Comm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2b32-50c2-405f-aea0-2bc020b54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unctional_x0020_Area" ma:index="10" nillable="true" ma:displayName="Functional Area" ma:description="PCS content area(s) to which this document relates?" ma:format="Dropdown" ma:internalName="Functional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S"/>
                    <xsd:enumeration value="Contracts"/>
                    <xsd:enumeration value="Contract Monitoring"/>
                    <xsd:enumeration value="DocuSign"/>
                    <xsd:enumeration value="FRMS"/>
                    <xsd:enumeration value="Insurance"/>
                    <xsd:enumeration value="PCS General"/>
                    <xsd:enumeration value="Purchasing"/>
                    <xsd:enumeration value="RFA"/>
                    <xsd:enumeration value="Solicitation"/>
                    <xsd:enumeration value="SOW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1" nillable="true" ma:displayName="Document Type" ma:description="Basic use of each document" ma:format="Dropdown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Checklist"/>
                    <xsd:enumeration value="Did You Know"/>
                    <xsd:enumeration value="Form"/>
                    <xsd:enumeration value="Guidance"/>
                    <xsd:enumeration value="Meetings"/>
                    <xsd:enumeration value="News"/>
                    <xsd:enumeration value="Sample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Control_x0020_Lists" ma:index="12" nillable="true" ma:displayName="Control Lists" ma:default="1" ma:description="Control if files are used in specific document views" ma:format="Dropdown" ma:internalName="Control_x0020_Lists">
      <xsd:simpleType>
        <xsd:restriction base="dms:Boolean"/>
      </xsd:simpleType>
    </xsd:element>
    <xsd:element name="Topic_x0020_Area_x0020__x0028_2_x0029_" ma:index="13" nillable="true" ma:displayName="Sub-Topic" ma:description="Sub topic area to be used in conjunction with Functional Area when required" ma:format="Dropdown" ma:internalName="Topic_x0020_Area_x0020__x0028_2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 Tools &amp; Templates"/>
                    <xsd:enumeration value="IT"/>
                    <xsd:enumeration value="Purchase Orders"/>
                    <xsd:enumeration value="RFA"/>
                    <xsd:enumeration value="Request Site"/>
                    <xsd:enumeration value="Planning (Solicitation)"/>
                    <xsd:enumeration value="Posting (Solicitation)"/>
                    <xsd:enumeration value="Evaluation (Solicitation)"/>
                    <xsd:enumeration value="Award (Solicitation)"/>
                    <xsd:enumeration value="Straight Pay"/>
                  </xsd:restriction>
                </xsd:simpleType>
              </xsd:element>
            </xsd:sequence>
          </xsd:extension>
        </xsd:complexContent>
      </xsd:complexType>
    </xsd:element>
    <xsd:element name="Training_x0020__x0028_y_x002f_n_x0029_" ma:index="14" ma:displayName="Training (y/n)" ma:default="No" ma:description="Training related?" ma:format="RadioButtons" ma:internalName="Training_x0020__x0028_y_x002f_n_x0029_">
      <xsd:simpleType>
        <xsd:restriction base="dms:Choice">
          <xsd:enumeration value="Yes"/>
          <xsd:enumeration value="No"/>
        </xsd:restriction>
      </xsd:simpleType>
    </xsd:element>
    <xsd:element name="Active" ma:index="15" ma:displayName="Active" ma:default="1" ma:description="Is the file under development or the current active document?" ma:format="Dropdown" ma:internalName="Active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M_x0020_Subject_x0020_Area" ma:index="27" nillable="true" ma:displayName="CM Subject" ma:default="A)  Contract Monitoring Team" ma:description="Subject areas for page location" ma:format="RadioButtons" ma:internalName="CM_x0020_Subject_x0020_Area">
      <xsd:simpleType>
        <xsd:restriction base="dms:Choice">
          <xsd:enumeration value="A)  Contract Monitoring Team"/>
          <xsd:enumeration value="B)  Performance Improvement Plan (PIP)"/>
          <xsd:enumeration value="C)  Post Award Meeting"/>
          <xsd:enumeration value="D)  Risk Assessment"/>
          <xsd:enumeration value="E)  Site Visit"/>
          <xsd:enumeration value="F)  Contract Performance Evaluation"/>
          <xsd:enumeration value="G) Documentation"/>
        </xsd:restriction>
      </xsd:simpleType>
    </xsd:element>
    <xsd:element name="CommonName" ma:index="28" nillable="true" ma:displayName="Common Name" ma:description="Widely known document name" ma:format="Dropdown" ma:internalName="Common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56bf6-1088-444d-91c8-cbdad2834bf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25bf1965-44d5-473d-a15c-eae72454ff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37eb0ebc-69ce-4350-8cf4-c60bd921aef8}" ma:internalName="TaxCatchAll" ma:showField="CatchAllData" ma:web="03856bf6-1088-444d-91c8-cbdad2834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8946-450F-4303-AC7F-A8DA9CAA3B70}">
  <ds:schemaRefs>
    <ds:schemaRef ds:uri="http://schemas.microsoft.com/office/2006/metadata/properties"/>
    <ds:schemaRef ds:uri="http://schemas.microsoft.com/office/infopath/2007/PartnerControls"/>
    <ds:schemaRef ds:uri="ae352b32-50c2-405f-aea0-2bc020b54506"/>
    <ds:schemaRef ds:uri="03856bf6-1088-444d-91c8-cbdad2834bf6"/>
  </ds:schemaRefs>
</ds:datastoreItem>
</file>

<file path=customXml/itemProps2.xml><?xml version="1.0" encoding="utf-8"?>
<ds:datastoreItem xmlns:ds="http://schemas.openxmlformats.org/officeDocument/2006/customXml" ds:itemID="{DF55F11C-D78B-479C-AB17-4CBE838E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52b32-50c2-405f-aea0-2bc020b54506"/>
    <ds:schemaRef ds:uri="03856bf6-1088-444d-91c8-cbdad2834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5C0EF-6431-4D49-9170-597FFAFBD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9B271-BC6B-4078-981B-985C072A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A Attachment RFA Cover Sheet</vt:lpstr>
    </vt:vector>
  </TitlesOfParts>
  <Company>CDPH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Attachment RFA Cover Sheet</dc:title>
  <dc:creator>6019CRZ4A247</dc:creator>
  <cp:keywords>;#RFA;#</cp:keywords>
  <cp:lastModifiedBy>Ruybal, Dymond</cp:lastModifiedBy>
  <cp:revision>2</cp:revision>
  <cp:lastPrinted>2003-02-11T19:45:00Z</cp:lastPrinted>
  <dcterms:created xsi:type="dcterms:W3CDTF">2022-02-11T18:08:00Z</dcterms:created>
  <dcterms:modified xsi:type="dcterms:W3CDTF">2022-02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87BC075D96A4085BB99EF08D348D4</vt:lpwstr>
  </property>
  <property fmtid="{D5CDD505-2E9C-101B-9397-08002B2CF9AE}" pid="3" name="Order">
    <vt:r8>82300</vt:r8>
  </property>
  <property fmtid="{D5CDD505-2E9C-101B-9397-08002B2CF9AE}" pid="4" name="TaxKeyword">
    <vt:lpwstr>11;##|ad5a8741-b200-47a3-a4c3-3cefb87e3735;#69;##RFA|5a519633-0605-4932-ac6f-4aa6dffb3c1e</vt:lpwstr>
  </property>
</Properties>
</file>